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8C5E" w14:textId="6B966A52" w:rsidR="00DA60C5" w:rsidRDefault="00DA60C5">
      <w:bookmarkStart w:id="0" w:name="_GoBack"/>
      <w:bookmarkEnd w:id="0"/>
    </w:p>
    <w:p w14:paraId="255EEE2E" w14:textId="7E449411" w:rsidR="00DE1890" w:rsidRDefault="000A5D97">
      <w:r w:rsidRPr="000A5D97">
        <w:rPr>
          <w:noProof/>
        </w:rPr>
        <w:drawing>
          <wp:inline distT="0" distB="0" distL="0" distR="0" wp14:anchorId="27F13ABA" wp14:editId="6083D973">
            <wp:extent cx="7607300" cy="3797300"/>
            <wp:effectExtent l="50800" t="25400" r="63500" b="889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07A83" w14:textId="6F17A0BC" w:rsidR="00DE1890" w:rsidRDefault="00DE1890"/>
    <w:p w14:paraId="63868023" w14:textId="77777777" w:rsidR="00DE1890" w:rsidRDefault="00DE1890"/>
    <w:p w14:paraId="39EEB939" w14:textId="77777777" w:rsidR="00DE1890" w:rsidRDefault="00DE1890"/>
    <w:p w14:paraId="164498E0" w14:textId="77777777" w:rsidR="00DE1890" w:rsidRDefault="00DE1890"/>
    <w:p w14:paraId="1C1399E2" w14:textId="7604025D" w:rsidR="00DE1890" w:rsidRDefault="00DE1890" w:rsidP="00DE1890">
      <w:pPr>
        <w:tabs>
          <w:tab w:val="left" w:pos="5920"/>
        </w:tabs>
      </w:pPr>
    </w:p>
    <w:p w14:paraId="12DB9456" w14:textId="787E4873" w:rsidR="00DE1890" w:rsidRPr="00DE1890" w:rsidRDefault="00DE1890" w:rsidP="00DE1890">
      <w:pPr>
        <w:tabs>
          <w:tab w:val="left" w:pos="5920"/>
        </w:tabs>
      </w:pPr>
    </w:p>
    <w:sectPr w:rsidR="00DE1890" w:rsidRPr="00DE1890" w:rsidSect="003A33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69AE" w14:textId="77777777" w:rsidR="00DE1890" w:rsidRDefault="00DE1890" w:rsidP="00387B2B">
      <w:r>
        <w:separator/>
      </w:r>
    </w:p>
  </w:endnote>
  <w:endnote w:type="continuationSeparator" w:id="0">
    <w:p w14:paraId="3AE5EAE7" w14:textId="77777777" w:rsidR="00DE1890" w:rsidRDefault="00DE1890" w:rsidP="0038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F4A9" w14:textId="77777777" w:rsidR="00DE1890" w:rsidRDefault="00DE1890" w:rsidP="00387B2B">
      <w:r>
        <w:separator/>
      </w:r>
    </w:p>
  </w:footnote>
  <w:footnote w:type="continuationSeparator" w:id="0">
    <w:p w14:paraId="2C5BD76D" w14:textId="77777777" w:rsidR="00DE1890" w:rsidRDefault="00DE1890" w:rsidP="0038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B"/>
    <w:rsid w:val="000A5D97"/>
    <w:rsid w:val="000F1DC3"/>
    <w:rsid w:val="0021682A"/>
    <w:rsid w:val="00286337"/>
    <w:rsid w:val="00387B2B"/>
    <w:rsid w:val="003A3306"/>
    <w:rsid w:val="004F7FDE"/>
    <w:rsid w:val="00755B4C"/>
    <w:rsid w:val="007F144D"/>
    <w:rsid w:val="00805B5F"/>
    <w:rsid w:val="00955BC9"/>
    <w:rsid w:val="00A86206"/>
    <w:rsid w:val="00DA60C5"/>
    <w:rsid w:val="00D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4E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2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B2B"/>
  </w:style>
  <w:style w:type="paragraph" w:styleId="Footer">
    <w:name w:val="footer"/>
    <w:basedOn w:val="Normal"/>
    <w:link w:val="Foot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B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2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B2B"/>
  </w:style>
  <w:style w:type="paragraph" w:styleId="Footer">
    <w:name w:val="footer"/>
    <w:basedOn w:val="Normal"/>
    <w:link w:val="Foot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43ED6-184A-4F42-A211-8F3B46F65321}" type="doc">
      <dgm:prSet loTypeId="urn:microsoft.com/office/officeart/2005/8/layout/hierarchy4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29A5D0F0-AE2E-A240-9E7B-845FC9F20CB9}">
      <dgm:prSet phldrT="[Text]"/>
      <dgm:spPr/>
      <dgm:t>
        <a:bodyPr/>
        <a:lstStyle/>
        <a:p>
          <a:r>
            <a:rPr lang="en-US"/>
            <a:t>CTC</a:t>
          </a:r>
        </a:p>
      </dgm:t>
    </dgm:pt>
    <dgm:pt modelId="{A4EA67DD-D963-0A4C-916A-0B81EABCE593}" type="parTrans" cxnId="{AEA14D92-4621-0F41-B6FB-0244429CB761}">
      <dgm:prSet/>
      <dgm:spPr/>
      <dgm:t>
        <a:bodyPr/>
        <a:lstStyle/>
        <a:p>
          <a:endParaRPr lang="en-US"/>
        </a:p>
      </dgm:t>
    </dgm:pt>
    <dgm:pt modelId="{229A6BDF-B21A-5D4E-B528-1051D3FC5A90}" type="sibTrans" cxnId="{AEA14D92-4621-0F41-B6FB-0244429CB761}">
      <dgm:prSet/>
      <dgm:spPr/>
      <dgm:t>
        <a:bodyPr/>
        <a:lstStyle/>
        <a:p>
          <a:endParaRPr lang="en-US"/>
        </a:p>
      </dgm:t>
    </dgm:pt>
    <dgm:pt modelId="{3C973AC7-7047-EF40-879D-719AE7DE0130}">
      <dgm:prSet phldrT="[Text]"/>
      <dgm:spPr/>
      <dgm:t>
        <a:bodyPr/>
        <a:lstStyle/>
        <a:p>
          <a:r>
            <a:rPr lang="en-US"/>
            <a:t>Region 4</a:t>
          </a:r>
        </a:p>
      </dgm:t>
    </dgm:pt>
    <dgm:pt modelId="{779C77D9-0C72-1E48-BF74-11FAA291019B}" type="parTrans" cxnId="{BA781228-7E6F-9541-8FC6-7EF3DDF67969}">
      <dgm:prSet/>
      <dgm:spPr/>
      <dgm:t>
        <a:bodyPr/>
        <a:lstStyle/>
        <a:p>
          <a:endParaRPr lang="en-US"/>
        </a:p>
      </dgm:t>
    </dgm:pt>
    <dgm:pt modelId="{73669A10-680A-D349-9560-C95954C08C4F}" type="sibTrans" cxnId="{BA781228-7E6F-9541-8FC6-7EF3DDF67969}">
      <dgm:prSet/>
      <dgm:spPr/>
      <dgm:t>
        <a:bodyPr/>
        <a:lstStyle/>
        <a:p>
          <a:endParaRPr lang="en-US"/>
        </a:p>
      </dgm:t>
    </dgm:pt>
    <dgm:pt modelId="{F0F0AA0D-BC59-CC42-B3FD-2BCE30AEA0A2}">
      <dgm:prSet phldrT="[Text]"/>
      <dgm:spPr/>
      <dgm:t>
        <a:bodyPr/>
        <a:lstStyle/>
        <a:p>
          <a:r>
            <a:rPr lang="en-US"/>
            <a:t>Region 3</a:t>
          </a:r>
        </a:p>
      </dgm:t>
    </dgm:pt>
    <dgm:pt modelId="{1090F22A-C7B1-2A40-95FC-BE387612984D}" type="parTrans" cxnId="{E1310763-D153-7546-B523-D5F7D12A170A}">
      <dgm:prSet/>
      <dgm:spPr/>
      <dgm:t>
        <a:bodyPr/>
        <a:lstStyle/>
        <a:p>
          <a:endParaRPr lang="en-US"/>
        </a:p>
      </dgm:t>
    </dgm:pt>
    <dgm:pt modelId="{D682368C-FAEA-5343-B8F0-EFD8C7CB169A}" type="sibTrans" cxnId="{E1310763-D153-7546-B523-D5F7D12A170A}">
      <dgm:prSet/>
      <dgm:spPr/>
      <dgm:t>
        <a:bodyPr/>
        <a:lstStyle/>
        <a:p>
          <a:endParaRPr lang="en-US"/>
        </a:p>
      </dgm:t>
    </dgm:pt>
    <dgm:pt modelId="{5670F906-7F4C-2D4C-823F-64C5DA4A68F3}">
      <dgm:prSet phldrT="[Text]"/>
      <dgm:spPr/>
      <dgm:t>
        <a:bodyPr/>
        <a:lstStyle/>
        <a:p>
          <a:r>
            <a:rPr lang="en-US"/>
            <a:t>Region 1</a:t>
          </a:r>
        </a:p>
      </dgm:t>
    </dgm:pt>
    <dgm:pt modelId="{B7279E94-E182-4747-860B-8C2D6C0E7424}" type="parTrans" cxnId="{DCA635D6-A4E3-6B48-8313-D3C9769C51B5}">
      <dgm:prSet/>
      <dgm:spPr/>
      <dgm:t>
        <a:bodyPr/>
        <a:lstStyle/>
        <a:p>
          <a:endParaRPr lang="en-US"/>
        </a:p>
      </dgm:t>
    </dgm:pt>
    <dgm:pt modelId="{7F408BE6-E51D-D149-8F5C-529DE652669C}" type="sibTrans" cxnId="{DCA635D6-A4E3-6B48-8313-D3C9769C51B5}">
      <dgm:prSet/>
      <dgm:spPr/>
      <dgm:t>
        <a:bodyPr/>
        <a:lstStyle/>
        <a:p>
          <a:endParaRPr lang="en-US"/>
        </a:p>
      </dgm:t>
    </dgm:pt>
    <dgm:pt modelId="{03DE3F5B-BFBA-5141-9228-DEE55D4CC27E}">
      <dgm:prSet phldrT="[Text]"/>
      <dgm:spPr/>
      <dgm:t>
        <a:bodyPr/>
        <a:lstStyle/>
        <a:p>
          <a:r>
            <a:rPr lang="en-US"/>
            <a:t>Region 2</a:t>
          </a:r>
        </a:p>
      </dgm:t>
    </dgm:pt>
    <dgm:pt modelId="{1EE664E8-CDD8-B546-A9FF-C557BB718159}" type="parTrans" cxnId="{08CBA864-6389-5E4F-969E-44855F093196}">
      <dgm:prSet/>
      <dgm:spPr/>
      <dgm:t>
        <a:bodyPr/>
        <a:lstStyle/>
        <a:p>
          <a:endParaRPr lang="en-US"/>
        </a:p>
      </dgm:t>
    </dgm:pt>
    <dgm:pt modelId="{0812D553-AD06-3A49-BD2A-7C675559ACFF}" type="sibTrans" cxnId="{08CBA864-6389-5E4F-969E-44855F093196}">
      <dgm:prSet/>
      <dgm:spPr/>
      <dgm:t>
        <a:bodyPr/>
        <a:lstStyle/>
        <a:p>
          <a:endParaRPr lang="en-US"/>
        </a:p>
      </dgm:t>
    </dgm:pt>
    <dgm:pt modelId="{69F19035-CF49-A840-B433-1D225E361C85}">
      <dgm:prSet phldrT="[Text]"/>
      <dgm:spPr/>
      <dgm:t>
        <a:bodyPr/>
        <a:lstStyle/>
        <a:p>
          <a:r>
            <a:rPr lang="en-US"/>
            <a:t>Region 5</a:t>
          </a:r>
        </a:p>
      </dgm:t>
    </dgm:pt>
    <dgm:pt modelId="{6B249E4A-F4CC-DA4C-93C5-EEEB7D9B037B}" type="parTrans" cxnId="{9492FD9A-3A2F-5643-B158-DEF9751D0355}">
      <dgm:prSet/>
      <dgm:spPr/>
      <dgm:t>
        <a:bodyPr/>
        <a:lstStyle/>
        <a:p>
          <a:endParaRPr lang="en-US"/>
        </a:p>
      </dgm:t>
    </dgm:pt>
    <dgm:pt modelId="{D2A3FE2D-B396-954F-BA4F-C8EF418ACA9C}" type="sibTrans" cxnId="{9492FD9A-3A2F-5643-B158-DEF9751D0355}">
      <dgm:prSet/>
      <dgm:spPr/>
      <dgm:t>
        <a:bodyPr/>
        <a:lstStyle/>
        <a:p>
          <a:endParaRPr lang="en-US"/>
        </a:p>
      </dgm:t>
    </dgm:pt>
    <dgm:pt modelId="{B2B3D985-B283-854B-8C4C-8BE2546A68A1}">
      <dgm:prSet phldrT="[Text]"/>
      <dgm:spPr/>
      <dgm:t>
        <a:bodyPr/>
        <a:lstStyle/>
        <a:p>
          <a:r>
            <a:rPr lang="en-US"/>
            <a:t>Wayside Controller 1</a:t>
          </a:r>
        </a:p>
      </dgm:t>
    </dgm:pt>
    <dgm:pt modelId="{72617ACF-AFA5-0946-92EB-A02635398BA5}" type="sibTrans" cxnId="{2DD9F7D5-7A3B-244E-B3F0-2D2FAA238882}">
      <dgm:prSet/>
      <dgm:spPr/>
      <dgm:t>
        <a:bodyPr/>
        <a:lstStyle/>
        <a:p>
          <a:endParaRPr lang="en-US"/>
        </a:p>
      </dgm:t>
    </dgm:pt>
    <dgm:pt modelId="{BCB6A244-0040-F94B-9C70-5F7D785BBB93}" type="parTrans" cxnId="{2DD9F7D5-7A3B-244E-B3F0-2D2FAA238882}">
      <dgm:prSet/>
      <dgm:spPr/>
      <dgm:t>
        <a:bodyPr/>
        <a:lstStyle/>
        <a:p>
          <a:endParaRPr lang="en-US"/>
        </a:p>
      </dgm:t>
    </dgm:pt>
    <dgm:pt modelId="{04965F4B-7D7E-8E43-B41D-32D21B2B8269}">
      <dgm:prSet phldrT="[Text]"/>
      <dgm:spPr/>
      <dgm:t>
        <a:bodyPr/>
        <a:lstStyle/>
        <a:p>
          <a:r>
            <a:rPr lang="en-US"/>
            <a:t>Wayside Controller 2</a:t>
          </a:r>
        </a:p>
      </dgm:t>
    </dgm:pt>
    <dgm:pt modelId="{FF96991A-5CA5-7847-AF54-9F92D62BB72E}" type="sibTrans" cxnId="{8DF782FA-A243-8442-BB67-0F8DB5E77502}">
      <dgm:prSet/>
      <dgm:spPr/>
      <dgm:t>
        <a:bodyPr/>
        <a:lstStyle/>
        <a:p>
          <a:endParaRPr lang="en-US"/>
        </a:p>
      </dgm:t>
    </dgm:pt>
    <dgm:pt modelId="{734E5FA9-0D96-774B-986A-38ED0339AFB7}" type="parTrans" cxnId="{8DF782FA-A243-8442-BB67-0F8DB5E77502}">
      <dgm:prSet/>
      <dgm:spPr/>
      <dgm:t>
        <a:bodyPr/>
        <a:lstStyle/>
        <a:p>
          <a:endParaRPr lang="en-US"/>
        </a:p>
      </dgm:t>
    </dgm:pt>
    <dgm:pt modelId="{FD1A6F6F-1DC6-8043-9619-D10F736DB13A}">
      <dgm:prSet phldrT="[Text]"/>
      <dgm:spPr/>
      <dgm:t>
        <a:bodyPr/>
        <a:lstStyle/>
        <a:p>
          <a:r>
            <a:rPr lang="en-US"/>
            <a:t>Train Controller 2</a:t>
          </a:r>
        </a:p>
      </dgm:t>
    </dgm:pt>
    <dgm:pt modelId="{6BD43888-9E67-1441-AF3E-07F55B76910C}" type="parTrans" cxnId="{3ADEEF47-5A22-5E44-8CFB-029C73B4107E}">
      <dgm:prSet/>
      <dgm:spPr/>
      <dgm:t>
        <a:bodyPr/>
        <a:lstStyle/>
        <a:p>
          <a:endParaRPr lang="en-US"/>
        </a:p>
      </dgm:t>
    </dgm:pt>
    <dgm:pt modelId="{EA2ABC6F-DD51-C746-8E0E-C0A6F6AB9C0B}" type="sibTrans" cxnId="{3ADEEF47-5A22-5E44-8CFB-029C73B4107E}">
      <dgm:prSet/>
      <dgm:spPr/>
      <dgm:t>
        <a:bodyPr/>
        <a:lstStyle/>
        <a:p>
          <a:endParaRPr lang="en-US"/>
        </a:p>
      </dgm:t>
    </dgm:pt>
    <dgm:pt modelId="{A8281130-9FA7-EA46-9F9C-CF134EEB4E2D}">
      <dgm:prSet phldrT="[Text]"/>
      <dgm:spPr/>
      <dgm:t>
        <a:bodyPr/>
        <a:lstStyle/>
        <a:p>
          <a:r>
            <a:rPr lang="en-US"/>
            <a:t>Region 3</a:t>
          </a:r>
        </a:p>
      </dgm:t>
    </dgm:pt>
    <dgm:pt modelId="{FFC97D6B-09E1-CA45-9030-184F2C488095}" type="sibTrans" cxnId="{E5BC5FD3-2F9A-D14B-A770-1EAF5F5076FD}">
      <dgm:prSet/>
      <dgm:spPr/>
      <dgm:t>
        <a:bodyPr/>
        <a:lstStyle/>
        <a:p>
          <a:endParaRPr lang="en-US"/>
        </a:p>
      </dgm:t>
    </dgm:pt>
    <dgm:pt modelId="{F47DDB4F-DFBE-DF41-9D0D-27AA1294D9BA}" type="parTrans" cxnId="{E5BC5FD3-2F9A-D14B-A770-1EAF5F5076FD}">
      <dgm:prSet/>
      <dgm:spPr/>
      <dgm:t>
        <a:bodyPr/>
        <a:lstStyle/>
        <a:p>
          <a:endParaRPr lang="en-US"/>
        </a:p>
      </dgm:t>
    </dgm:pt>
    <dgm:pt modelId="{B7384435-D297-2741-918F-7D82B2013E9B}">
      <dgm:prSet phldrT="[Text]"/>
      <dgm:spPr/>
      <dgm:t>
        <a:bodyPr/>
        <a:lstStyle/>
        <a:p>
          <a:r>
            <a:rPr lang="en-US"/>
            <a:t>Train Controller 1</a:t>
          </a:r>
        </a:p>
      </dgm:t>
    </dgm:pt>
    <dgm:pt modelId="{1038795C-8103-4246-9E04-B6AF08B54442}" type="sibTrans" cxnId="{C0BCB7CB-73CF-2A4F-8BEB-A4686796440E}">
      <dgm:prSet/>
      <dgm:spPr/>
      <dgm:t>
        <a:bodyPr/>
        <a:lstStyle/>
        <a:p>
          <a:endParaRPr lang="en-US"/>
        </a:p>
      </dgm:t>
    </dgm:pt>
    <dgm:pt modelId="{A83CB322-C91E-BD42-902F-4B69E3EFD5D8}" type="parTrans" cxnId="{C0BCB7CB-73CF-2A4F-8BEB-A4686796440E}">
      <dgm:prSet/>
      <dgm:spPr/>
      <dgm:t>
        <a:bodyPr/>
        <a:lstStyle/>
        <a:p>
          <a:endParaRPr lang="en-US"/>
        </a:p>
      </dgm:t>
    </dgm:pt>
    <dgm:pt modelId="{5FB26533-F055-254C-A496-9F5222ADA6A7}">
      <dgm:prSet phldrT="[Tex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rain 1</a:t>
          </a:r>
        </a:p>
      </dgm:t>
    </dgm:pt>
    <dgm:pt modelId="{A66E71A9-3FEC-384C-A1F5-576E1631DEEE}" type="parTrans" cxnId="{E1AFA226-BC97-A04B-A73D-DAA730D75F7F}">
      <dgm:prSet/>
      <dgm:spPr/>
      <dgm:t>
        <a:bodyPr/>
        <a:lstStyle/>
        <a:p>
          <a:endParaRPr lang="en-US"/>
        </a:p>
      </dgm:t>
    </dgm:pt>
    <dgm:pt modelId="{80785BB4-0F12-5C41-9EB3-8314EEF0CCF6}" type="sibTrans" cxnId="{E1AFA226-BC97-A04B-A73D-DAA730D75F7F}">
      <dgm:prSet/>
      <dgm:spPr/>
      <dgm:t>
        <a:bodyPr/>
        <a:lstStyle/>
        <a:p>
          <a:endParaRPr lang="en-US"/>
        </a:p>
      </dgm:t>
    </dgm:pt>
    <dgm:pt modelId="{C5972E4E-2BA4-0047-B2FD-F3E833A6B521}">
      <dgm:prSet phldrT="[Tex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rain 2</a:t>
          </a:r>
        </a:p>
      </dgm:t>
    </dgm:pt>
    <dgm:pt modelId="{68A1B740-F694-A147-BDB6-ECE51D61A6F2}" type="parTrans" cxnId="{752B3011-7E3B-6942-8BFB-7B401D9A9933}">
      <dgm:prSet/>
      <dgm:spPr/>
      <dgm:t>
        <a:bodyPr/>
        <a:lstStyle/>
        <a:p>
          <a:endParaRPr lang="en-US"/>
        </a:p>
      </dgm:t>
    </dgm:pt>
    <dgm:pt modelId="{487D39E8-9AD6-C147-A681-1C4DBC8BAAD8}" type="sibTrans" cxnId="{752B3011-7E3B-6942-8BFB-7B401D9A9933}">
      <dgm:prSet/>
      <dgm:spPr/>
      <dgm:t>
        <a:bodyPr/>
        <a:lstStyle/>
        <a:p>
          <a:endParaRPr lang="en-US"/>
        </a:p>
      </dgm:t>
    </dgm:pt>
    <dgm:pt modelId="{F1B88182-4C2F-B04F-B7B6-E3901C48EDEE}" type="pres">
      <dgm:prSet presAssocID="{CE443ED6-184A-4F42-A211-8F3B46F6532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E57816-C6C5-634C-B3C1-E669F4A42F8D}" type="pres">
      <dgm:prSet presAssocID="{29A5D0F0-AE2E-A240-9E7B-845FC9F20CB9}" presName="vertOne" presStyleCnt="0"/>
      <dgm:spPr/>
      <dgm:t>
        <a:bodyPr/>
        <a:lstStyle/>
        <a:p>
          <a:endParaRPr lang="en-US"/>
        </a:p>
      </dgm:t>
    </dgm:pt>
    <dgm:pt modelId="{4705A5C1-E0B4-D648-96C3-1A8B7C4FED77}" type="pres">
      <dgm:prSet presAssocID="{29A5D0F0-AE2E-A240-9E7B-845FC9F20C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B957-52F1-5A4C-B2C2-C9BCC1FD9641}" type="pres">
      <dgm:prSet presAssocID="{29A5D0F0-AE2E-A240-9E7B-845FC9F20CB9}" presName="parTransOne" presStyleCnt="0"/>
      <dgm:spPr/>
      <dgm:t>
        <a:bodyPr/>
        <a:lstStyle/>
        <a:p>
          <a:endParaRPr lang="en-US"/>
        </a:p>
      </dgm:t>
    </dgm:pt>
    <dgm:pt modelId="{FADB7357-6F9E-CD45-A3E3-E3D8A6A728BC}" type="pres">
      <dgm:prSet presAssocID="{29A5D0F0-AE2E-A240-9E7B-845FC9F20CB9}" presName="horzOne" presStyleCnt="0"/>
      <dgm:spPr/>
      <dgm:t>
        <a:bodyPr/>
        <a:lstStyle/>
        <a:p>
          <a:endParaRPr lang="en-US"/>
        </a:p>
      </dgm:t>
    </dgm:pt>
    <dgm:pt modelId="{94351863-7562-224F-978B-99281F3B3233}" type="pres">
      <dgm:prSet presAssocID="{B2B3D985-B283-854B-8C4C-8BE2546A68A1}" presName="vertTwo" presStyleCnt="0"/>
      <dgm:spPr/>
      <dgm:t>
        <a:bodyPr/>
        <a:lstStyle/>
        <a:p>
          <a:endParaRPr lang="en-US"/>
        </a:p>
      </dgm:t>
    </dgm:pt>
    <dgm:pt modelId="{EAD87670-5F97-E74B-BE0B-0B9A32440DC9}" type="pres">
      <dgm:prSet presAssocID="{B2B3D985-B283-854B-8C4C-8BE2546A68A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7DAFC-C723-894F-A35C-F6360240F2D8}" type="pres">
      <dgm:prSet presAssocID="{B2B3D985-B283-854B-8C4C-8BE2546A68A1}" presName="parTransTwo" presStyleCnt="0"/>
      <dgm:spPr/>
      <dgm:t>
        <a:bodyPr/>
        <a:lstStyle/>
        <a:p>
          <a:endParaRPr lang="en-US"/>
        </a:p>
      </dgm:t>
    </dgm:pt>
    <dgm:pt modelId="{C6501ED7-CEA9-0143-BE87-92D290CF576F}" type="pres">
      <dgm:prSet presAssocID="{B2B3D985-B283-854B-8C4C-8BE2546A68A1}" presName="horzTwo" presStyleCnt="0"/>
      <dgm:spPr/>
      <dgm:t>
        <a:bodyPr/>
        <a:lstStyle/>
        <a:p>
          <a:endParaRPr lang="en-US"/>
        </a:p>
      </dgm:t>
    </dgm:pt>
    <dgm:pt modelId="{8E7093DF-6653-5F43-A192-CF40EE57BA01}" type="pres">
      <dgm:prSet presAssocID="{5670F906-7F4C-2D4C-823F-64C5DA4A68F3}" presName="vertThree" presStyleCnt="0"/>
      <dgm:spPr/>
      <dgm:t>
        <a:bodyPr/>
        <a:lstStyle/>
        <a:p>
          <a:endParaRPr lang="en-US"/>
        </a:p>
      </dgm:t>
    </dgm:pt>
    <dgm:pt modelId="{BC953463-7B42-4E4E-ABC3-8C7774C160F4}" type="pres">
      <dgm:prSet presAssocID="{5670F906-7F4C-2D4C-823F-64C5DA4A68F3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0EE7BE-248A-AC4F-AFFD-17529CECC4F8}" type="pres">
      <dgm:prSet presAssocID="{5670F906-7F4C-2D4C-823F-64C5DA4A68F3}" presName="horzThree" presStyleCnt="0"/>
      <dgm:spPr/>
      <dgm:t>
        <a:bodyPr/>
        <a:lstStyle/>
        <a:p>
          <a:endParaRPr lang="en-US"/>
        </a:p>
      </dgm:t>
    </dgm:pt>
    <dgm:pt modelId="{E61391A1-C94D-434C-8768-7802E8DF902D}" type="pres">
      <dgm:prSet presAssocID="{7F408BE6-E51D-D149-8F5C-529DE652669C}" presName="sibSpaceThree" presStyleCnt="0"/>
      <dgm:spPr/>
      <dgm:t>
        <a:bodyPr/>
        <a:lstStyle/>
        <a:p>
          <a:endParaRPr lang="en-US"/>
        </a:p>
      </dgm:t>
    </dgm:pt>
    <dgm:pt modelId="{385297E1-06D3-F149-82FF-70B7E0041D41}" type="pres">
      <dgm:prSet presAssocID="{03DE3F5B-BFBA-5141-9228-DEE55D4CC27E}" presName="vertThree" presStyleCnt="0"/>
      <dgm:spPr/>
      <dgm:t>
        <a:bodyPr/>
        <a:lstStyle/>
        <a:p>
          <a:endParaRPr lang="en-US"/>
        </a:p>
      </dgm:t>
    </dgm:pt>
    <dgm:pt modelId="{002429C9-EEF2-7A4E-ACB3-FBC9EBF901E1}" type="pres">
      <dgm:prSet presAssocID="{03DE3F5B-BFBA-5141-9228-DEE55D4CC27E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29A273-59DE-9E47-9FCC-EBF8E375C5B9}" type="pres">
      <dgm:prSet presAssocID="{03DE3F5B-BFBA-5141-9228-DEE55D4CC27E}" presName="parTransThree" presStyleCnt="0"/>
      <dgm:spPr/>
      <dgm:t>
        <a:bodyPr/>
        <a:lstStyle/>
        <a:p>
          <a:endParaRPr lang="en-US"/>
        </a:p>
      </dgm:t>
    </dgm:pt>
    <dgm:pt modelId="{E3CA11BB-06B4-3944-819F-82FA2D9FD03D}" type="pres">
      <dgm:prSet presAssocID="{03DE3F5B-BFBA-5141-9228-DEE55D4CC27E}" presName="horzThree" presStyleCnt="0"/>
      <dgm:spPr/>
      <dgm:t>
        <a:bodyPr/>
        <a:lstStyle/>
        <a:p>
          <a:endParaRPr lang="en-US"/>
        </a:p>
      </dgm:t>
    </dgm:pt>
    <dgm:pt modelId="{79D22587-FDA7-9843-A25F-6805A6BAE83E}" type="pres">
      <dgm:prSet presAssocID="{B7384435-D297-2741-918F-7D82B2013E9B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70080-AFC4-8C4E-8615-D60F473D532C}" type="pres">
      <dgm:prSet presAssocID="{B7384435-D297-2741-918F-7D82B2013E9B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56FC61-ECB1-CA41-B770-4D7962904821}" type="pres">
      <dgm:prSet presAssocID="{B7384435-D297-2741-918F-7D82B2013E9B}" presName="parTransFour" presStyleCnt="0"/>
      <dgm:spPr/>
    </dgm:pt>
    <dgm:pt modelId="{8F60518E-3522-2F47-A3B9-B7C8B8013FF9}" type="pres">
      <dgm:prSet presAssocID="{B7384435-D297-2741-918F-7D82B2013E9B}" presName="horzFour" presStyleCnt="0"/>
      <dgm:spPr/>
      <dgm:t>
        <a:bodyPr/>
        <a:lstStyle/>
        <a:p>
          <a:endParaRPr lang="en-US"/>
        </a:p>
      </dgm:t>
    </dgm:pt>
    <dgm:pt modelId="{08933E3A-8DC3-F849-8D2A-A7B950B84746}" type="pres">
      <dgm:prSet presAssocID="{5FB26533-F055-254C-A496-9F5222ADA6A7}" presName="vertFour" presStyleCnt="0">
        <dgm:presLayoutVars>
          <dgm:chPref val="3"/>
        </dgm:presLayoutVars>
      </dgm:prSet>
      <dgm:spPr/>
    </dgm:pt>
    <dgm:pt modelId="{73674125-E729-0E4C-9E5D-BDDC87B95022}" type="pres">
      <dgm:prSet presAssocID="{5FB26533-F055-254C-A496-9F5222ADA6A7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43DE25-1EFB-E04D-BC75-A6DA4C9046F2}" type="pres">
      <dgm:prSet presAssocID="{5FB26533-F055-254C-A496-9F5222ADA6A7}" presName="horzFour" presStyleCnt="0"/>
      <dgm:spPr/>
    </dgm:pt>
    <dgm:pt modelId="{4EBC8B49-6E85-8A4D-A149-9AC38501FC9A}" type="pres">
      <dgm:prSet presAssocID="{0812D553-AD06-3A49-BD2A-7C675559ACFF}" presName="sibSpaceThree" presStyleCnt="0"/>
      <dgm:spPr/>
      <dgm:t>
        <a:bodyPr/>
        <a:lstStyle/>
        <a:p>
          <a:endParaRPr lang="en-US"/>
        </a:p>
      </dgm:t>
    </dgm:pt>
    <dgm:pt modelId="{0E964671-C9BF-A949-A127-C08EBD0F5050}" type="pres">
      <dgm:prSet presAssocID="{F0F0AA0D-BC59-CC42-B3FD-2BCE30AEA0A2}" presName="vertThree" presStyleCnt="0"/>
      <dgm:spPr/>
      <dgm:t>
        <a:bodyPr/>
        <a:lstStyle/>
        <a:p>
          <a:endParaRPr lang="en-US"/>
        </a:p>
      </dgm:t>
    </dgm:pt>
    <dgm:pt modelId="{326ECC7B-48DE-9342-BB52-EFCC52B4E05A}" type="pres">
      <dgm:prSet presAssocID="{F0F0AA0D-BC59-CC42-B3FD-2BCE30AEA0A2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35EB2F-7BB3-DA48-BA37-73414DB2B0BA}" type="pres">
      <dgm:prSet presAssocID="{F0F0AA0D-BC59-CC42-B3FD-2BCE30AEA0A2}" presName="horzThree" presStyleCnt="0"/>
      <dgm:spPr/>
      <dgm:t>
        <a:bodyPr/>
        <a:lstStyle/>
        <a:p>
          <a:endParaRPr lang="en-US"/>
        </a:p>
      </dgm:t>
    </dgm:pt>
    <dgm:pt modelId="{39C5D219-0098-E644-8177-606DD8BF72B9}" type="pres">
      <dgm:prSet presAssocID="{72617ACF-AFA5-0946-92EB-A02635398BA5}" presName="sibSpaceTwo" presStyleCnt="0"/>
      <dgm:spPr/>
      <dgm:t>
        <a:bodyPr/>
        <a:lstStyle/>
        <a:p>
          <a:endParaRPr lang="en-US"/>
        </a:p>
      </dgm:t>
    </dgm:pt>
    <dgm:pt modelId="{DA4296C9-7145-CB41-8CA5-010D4C21B4D7}" type="pres">
      <dgm:prSet presAssocID="{04965F4B-7D7E-8E43-B41D-32D21B2B8269}" presName="vertTwo" presStyleCnt="0"/>
      <dgm:spPr/>
      <dgm:t>
        <a:bodyPr/>
        <a:lstStyle/>
        <a:p>
          <a:endParaRPr lang="en-US"/>
        </a:p>
      </dgm:t>
    </dgm:pt>
    <dgm:pt modelId="{17A2F240-3E1E-6B4B-9B5D-E8388E10680A}" type="pres">
      <dgm:prSet presAssocID="{04965F4B-7D7E-8E43-B41D-32D21B2B826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85F8ED-5B63-B74C-AC99-84B7E4E4BA0C}" type="pres">
      <dgm:prSet presAssocID="{04965F4B-7D7E-8E43-B41D-32D21B2B8269}" presName="parTransTwo" presStyleCnt="0"/>
      <dgm:spPr/>
      <dgm:t>
        <a:bodyPr/>
        <a:lstStyle/>
        <a:p>
          <a:endParaRPr lang="en-US"/>
        </a:p>
      </dgm:t>
    </dgm:pt>
    <dgm:pt modelId="{C99C0D07-9D4D-1241-BDFC-8835A20BC428}" type="pres">
      <dgm:prSet presAssocID="{04965F4B-7D7E-8E43-B41D-32D21B2B8269}" presName="horzTwo" presStyleCnt="0"/>
      <dgm:spPr/>
      <dgm:t>
        <a:bodyPr/>
        <a:lstStyle/>
        <a:p>
          <a:endParaRPr lang="en-US"/>
        </a:p>
      </dgm:t>
    </dgm:pt>
    <dgm:pt modelId="{679DC6E8-C1D7-164E-AA87-E4896F60B02C}" type="pres">
      <dgm:prSet presAssocID="{A8281130-9FA7-EA46-9F9C-CF134EEB4E2D}" presName="vertThree" presStyleCnt="0"/>
      <dgm:spPr/>
      <dgm:t>
        <a:bodyPr/>
        <a:lstStyle/>
        <a:p>
          <a:endParaRPr lang="en-US"/>
        </a:p>
      </dgm:t>
    </dgm:pt>
    <dgm:pt modelId="{963BBEB1-FC65-2C43-87C5-230FA788E91E}" type="pres">
      <dgm:prSet presAssocID="{A8281130-9FA7-EA46-9F9C-CF134EEB4E2D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38F88-1490-6746-B9C9-671E9079E9B6}" type="pres">
      <dgm:prSet presAssocID="{A8281130-9FA7-EA46-9F9C-CF134EEB4E2D}" presName="horzThree" presStyleCnt="0"/>
      <dgm:spPr/>
      <dgm:t>
        <a:bodyPr/>
        <a:lstStyle/>
        <a:p>
          <a:endParaRPr lang="en-US"/>
        </a:p>
      </dgm:t>
    </dgm:pt>
    <dgm:pt modelId="{E73B9F8A-8666-4044-91E3-CDA0E84D3246}" type="pres">
      <dgm:prSet presAssocID="{FFC97D6B-09E1-CA45-9030-184F2C488095}" presName="sibSpaceThree" presStyleCnt="0"/>
      <dgm:spPr/>
      <dgm:t>
        <a:bodyPr/>
        <a:lstStyle/>
        <a:p>
          <a:endParaRPr lang="en-US"/>
        </a:p>
      </dgm:t>
    </dgm:pt>
    <dgm:pt modelId="{E11AC9F3-5383-2342-A85D-E4A102691EC3}" type="pres">
      <dgm:prSet presAssocID="{3C973AC7-7047-EF40-879D-719AE7DE0130}" presName="vertThree" presStyleCnt="0"/>
      <dgm:spPr/>
      <dgm:t>
        <a:bodyPr/>
        <a:lstStyle/>
        <a:p>
          <a:endParaRPr lang="en-US"/>
        </a:p>
      </dgm:t>
    </dgm:pt>
    <dgm:pt modelId="{39B23B20-49AC-464A-B5F7-8B8261D617BF}" type="pres">
      <dgm:prSet presAssocID="{3C973AC7-7047-EF40-879D-719AE7DE0130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5BFB50-BF7E-F04A-90B3-C8ECE9CAF556}" type="pres">
      <dgm:prSet presAssocID="{3C973AC7-7047-EF40-879D-719AE7DE0130}" presName="horzThree" presStyleCnt="0"/>
      <dgm:spPr/>
      <dgm:t>
        <a:bodyPr/>
        <a:lstStyle/>
        <a:p>
          <a:endParaRPr lang="en-US"/>
        </a:p>
      </dgm:t>
    </dgm:pt>
    <dgm:pt modelId="{A5C514E2-1000-8540-BBFA-2D70CC8516AF}" type="pres">
      <dgm:prSet presAssocID="{73669A10-680A-D349-9560-C95954C08C4F}" presName="sibSpaceThree" presStyleCnt="0"/>
      <dgm:spPr/>
      <dgm:t>
        <a:bodyPr/>
        <a:lstStyle/>
        <a:p>
          <a:endParaRPr lang="en-US"/>
        </a:p>
      </dgm:t>
    </dgm:pt>
    <dgm:pt modelId="{D56DEF7B-AD25-5A48-A3B5-1E1311DAEE25}" type="pres">
      <dgm:prSet presAssocID="{69F19035-CF49-A840-B433-1D225E361C85}" presName="vertThree" presStyleCnt="0"/>
      <dgm:spPr/>
      <dgm:t>
        <a:bodyPr/>
        <a:lstStyle/>
        <a:p>
          <a:endParaRPr lang="en-US"/>
        </a:p>
      </dgm:t>
    </dgm:pt>
    <dgm:pt modelId="{583E916D-6008-9240-940F-EE35BE0359A2}" type="pres">
      <dgm:prSet presAssocID="{69F19035-CF49-A840-B433-1D225E361C85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344FA-3C2F-FC47-9944-AF6A17180BF2}" type="pres">
      <dgm:prSet presAssocID="{69F19035-CF49-A840-B433-1D225E361C85}" presName="parTransThree" presStyleCnt="0"/>
      <dgm:spPr/>
      <dgm:t>
        <a:bodyPr/>
        <a:lstStyle/>
        <a:p>
          <a:endParaRPr lang="en-US"/>
        </a:p>
      </dgm:t>
    </dgm:pt>
    <dgm:pt modelId="{8A2BAA83-87F1-2D40-9418-49C4CE964EE3}" type="pres">
      <dgm:prSet presAssocID="{69F19035-CF49-A840-B433-1D225E361C85}" presName="horzThree" presStyleCnt="0"/>
      <dgm:spPr/>
      <dgm:t>
        <a:bodyPr/>
        <a:lstStyle/>
        <a:p>
          <a:endParaRPr lang="en-US"/>
        </a:p>
      </dgm:t>
    </dgm:pt>
    <dgm:pt modelId="{27A7F9AC-46C5-CD4D-90C8-AF011ECC3588}" type="pres">
      <dgm:prSet presAssocID="{FD1A6F6F-1DC6-8043-9619-D10F736DB13A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5EF47E-3004-6641-A92A-589061FFF502}" type="pres">
      <dgm:prSet presAssocID="{FD1A6F6F-1DC6-8043-9619-D10F736DB13A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734A98-237C-2C4E-874E-EE06CAA044AD}" type="pres">
      <dgm:prSet presAssocID="{FD1A6F6F-1DC6-8043-9619-D10F736DB13A}" presName="parTransFour" presStyleCnt="0"/>
      <dgm:spPr/>
    </dgm:pt>
    <dgm:pt modelId="{21667B7A-D891-3447-AEB4-88CB642C8B70}" type="pres">
      <dgm:prSet presAssocID="{FD1A6F6F-1DC6-8043-9619-D10F736DB13A}" presName="horzFour" presStyleCnt="0"/>
      <dgm:spPr/>
      <dgm:t>
        <a:bodyPr/>
        <a:lstStyle/>
        <a:p>
          <a:endParaRPr lang="en-US"/>
        </a:p>
      </dgm:t>
    </dgm:pt>
    <dgm:pt modelId="{DF000263-6A7E-C446-98BC-47913632CE20}" type="pres">
      <dgm:prSet presAssocID="{C5972E4E-2BA4-0047-B2FD-F3E833A6B521}" presName="vertFour" presStyleCnt="0">
        <dgm:presLayoutVars>
          <dgm:chPref val="3"/>
        </dgm:presLayoutVars>
      </dgm:prSet>
      <dgm:spPr/>
    </dgm:pt>
    <dgm:pt modelId="{ED25028D-BEFE-0543-B687-8F65E4453162}" type="pres">
      <dgm:prSet presAssocID="{C5972E4E-2BA4-0047-B2FD-F3E833A6B521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E18860-2B2F-CB48-B891-61EF371C8FCC}" type="pres">
      <dgm:prSet presAssocID="{C5972E4E-2BA4-0047-B2FD-F3E833A6B521}" presName="horzFour" presStyleCnt="0"/>
      <dgm:spPr/>
    </dgm:pt>
  </dgm:ptLst>
  <dgm:cxnLst>
    <dgm:cxn modelId="{E1310763-D153-7546-B523-D5F7D12A170A}" srcId="{B2B3D985-B283-854B-8C4C-8BE2546A68A1}" destId="{F0F0AA0D-BC59-CC42-B3FD-2BCE30AEA0A2}" srcOrd="2" destOrd="0" parTransId="{1090F22A-C7B1-2A40-95FC-BE387612984D}" sibTransId="{D682368C-FAEA-5343-B8F0-EFD8C7CB169A}"/>
    <dgm:cxn modelId="{752B3011-7E3B-6942-8BFB-7B401D9A9933}" srcId="{FD1A6F6F-1DC6-8043-9619-D10F736DB13A}" destId="{C5972E4E-2BA4-0047-B2FD-F3E833A6B521}" srcOrd="0" destOrd="0" parTransId="{68A1B740-F694-A147-BDB6-ECE51D61A6F2}" sibTransId="{487D39E8-9AD6-C147-A681-1C4DBC8BAAD8}"/>
    <dgm:cxn modelId="{C0BCB7CB-73CF-2A4F-8BEB-A4686796440E}" srcId="{03DE3F5B-BFBA-5141-9228-DEE55D4CC27E}" destId="{B7384435-D297-2741-918F-7D82B2013E9B}" srcOrd="0" destOrd="0" parTransId="{A83CB322-C91E-BD42-902F-4B69E3EFD5D8}" sibTransId="{1038795C-8103-4246-9E04-B6AF08B54442}"/>
    <dgm:cxn modelId="{F33B56B9-80C7-284B-8F83-E4BDB2FAD76F}" type="presOf" srcId="{04965F4B-7D7E-8E43-B41D-32D21B2B8269}" destId="{17A2F240-3E1E-6B4B-9B5D-E8388E10680A}" srcOrd="0" destOrd="0" presId="urn:microsoft.com/office/officeart/2005/8/layout/hierarchy4"/>
    <dgm:cxn modelId="{C6A078C4-20C4-F842-AABB-A94DBBDD556C}" type="presOf" srcId="{F0F0AA0D-BC59-CC42-B3FD-2BCE30AEA0A2}" destId="{326ECC7B-48DE-9342-BB52-EFCC52B4E05A}" srcOrd="0" destOrd="0" presId="urn:microsoft.com/office/officeart/2005/8/layout/hierarchy4"/>
    <dgm:cxn modelId="{3ADEEF47-5A22-5E44-8CFB-029C73B4107E}" srcId="{69F19035-CF49-A840-B433-1D225E361C85}" destId="{FD1A6F6F-1DC6-8043-9619-D10F736DB13A}" srcOrd="0" destOrd="0" parTransId="{6BD43888-9E67-1441-AF3E-07F55B76910C}" sibTransId="{EA2ABC6F-DD51-C746-8E0E-C0A6F6AB9C0B}"/>
    <dgm:cxn modelId="{61AEFE75-D630-2C4F-8AC2-366301EAE9D4}" type="presOf" srcId="{A8281130-9FA7-EA46-9F9C-CF134EEB4E2D}" destId="{963BBEB1-FC65-2C43-87C5-230FA788E91E}" srcOrd="0" destOrd="0" presId="urn:microsoft.com/office/officeart/2005/8/layout/hierarchy4"/>
    <dgm:cxn modelId="{BA781228-7E6F-9541-8FC6-7EF3DDF67969}" srcId="{04965F4B-7D7E-8E43-B41D-32D21B2B8269}" destId="{3C973AC7-7047-EF40-879D-719AE7DE0130}" srcOrd="1" destOrd="0" parTransId="{779C77D9-0C72-1E48-BF74-11FAA291019B}" sibTransId="{73669A10-680A-D349-9560-C95954C08C4F}"/>
    <dgm:cxn modelId="{8DAAC7A5-9D81-B14B-830A-E856F87DB1E4}" type="presOf" srcId="{B2B3D985-B283-854B-8C4C-8BE2546A68A1}" destId="{EAD87670-5F97-E74B-BE0B-0B9A32440DC9}" srcOrd="0" destOrd="0" presId="urn:microsoft.com/office/officeart/2005/8/layout/hierarchy4"/>
    <dgm:cxn modelId="{9149127D-959D-D34C-BB93-6D509DFB257A}" type="presOf" srcId="{CE443ED6-184A-4F42-A211-8F3B46F65321}" destId="{F1B88182-4C2F-B04F-B7B6-E3901C48EDEE}" srcOrd="0" destOrd="0" presId="urn:microsoft.com/office/officeart/2005/8/layout/hierarchy4"/>
    <dgm:cxn modelId="{AEA14D92-4621-0F41-B6FB-0244429CB761}" srcId="{CE443ED6-184A-4F42-A211-8F3B46F65321}" destId="{29A5D0F0-AE2E-A240-9E7B-845FC9F20CB9}" srcOrd="0" destOrd="0" parTransId="{A4EA67DD-D963-0A4C-916A-0B81EABCE593}" sibTransId="{229A6BDF-B21A-5D4E-B528-1051D3FC5A90}"/>
    <dgm:cxn modelId="{8DF782FA-A243-8442-BB67-0F8DB5E77502}" srcId="{29A5D0F0-AE2E-A240-9E7B-845FC9F20CB9}" destId="{04965F4B-7D7E-8E43-B41D-32D21B2B8269}" srcOrd="1" destOrd="0" parTransId="{734E5FA9-0D96-774B-986A-38ED0339AFB7}" sibTransId="{FF96991A-5CA5-7847-AF54-9F92D62BB72E}"/>
    <dgm:cxn modelId="{8DE2D3C0-17B9-344C-81B8-AC0DA295BCC0}" type="presOf" srcId="{C5972E4E-2BA4-0047-B2FD-F3E833A6B521}" destId="{ED25028D-BEFE-0543-B687-8F65E4453162}" srcOrd="0" destOrd="0" presId="urn:microsoft.com/office/officeart/2005/8/layout/hierarchy4"/>
    <dgm:cxn modelId="{023D48BE-7B07-284D-9115-52CC738FCC60}" type="presOf" srcId="{5670F906-7F4C-2D4C-823F-64C5DA4A68F3}" destId="{BC953463-7B42-4E4E-ABC3-8C7774C160F4}" srcOrd="0" destOrd="0" presId="urn:microsoft.com/office/officeart/2005/8/layout/hierarchy4"/>
    <dgm:cxn modelId="{E1AFA226-BC97-A04B-A73D-DAA730D75F7F}" srcId="{B7384435-D297-2741-918F-7D82B2013E9B}" destId="{5FB26533-F055-254C-A496-9F5222ADA6A7}" srcOrd="0" destOrd="0" parTransId="{A66E71A9-3FEC-384C-A1F5-576E1631DEEE}" sibTransId="{80785BB4-0F12-5C41-9EB3-8314EEF0CCF6}"/>
    <dgm:cxn modelId="{680887C8-2733-3840-8522-C37157574A28}" type="presOf" srcId="{3C973AC7-7047-EF40-879D-719AE7DE0130}" destId="{39B23B20-49AC-464A-B5F7-8B8261D617BF}" srcOrd="0" destOrd="0" presId="urn:microsoft.com/office/officeart/2005/8/layout/hierarchy4"/>
    <dgm:cxn modelId="{9492FD9A-3A2F-5643-B158-DEF9751D0355}" srcId="{04965F4B-7D7E-8E43-B41D-32D21B2B8269}" destId="{69F19035-CF49-A840-B433-1D225E361C85}" srcOrd="2" destOrd="0" parTransId="{6B249E4A-F4CC-DA4C-93C5-EEEB7D9B037B}" sibTransId="{D2A3FE2D-B396-954F-BA4F-C8EF418ACA9C}"/>
    <dgm:cxn modelId="{1DC3AC9E-9094-A842-B665-35A8724E3AD6}" type="presOf" srcId="{FD1A6F6F-1DC6-8043-9619-D10F736DB13A}" destId="{725EF47E-3004-6641-A92A-589061FFF502}" srcOrd="0" destOrd="0" presId="urn:microsoft.com/office/officeart/2005/8/layout/hierarchy4"/>
    <dgm:cxn modelId="{8CF2DE94-7692-344B-809B-00638C01E840}" type="presOf" srcId="{29A5D0F0-AE2E-A240-9E7B-845FC9F20CB9}" destId="{4705A5C1-E0B4-D648-96C3-1A8B7C4FED77}" srcOrd="0" destOrd="0" presId="urn:microsoft.com/office/officeart/2005/8/layout/hierarchy4"/>
    <dgm:cxn modelId="{1D6C00F9-1FF9-9A4E-8A31-37BE161249A8}" type="presOf" srcId="{03DE3F5B-BFBA-5141-9228-DEE55D4CC27E}" destId="{002429C9-EEF2-7A4E-ACB3-FBC9EBF901E1}" srcOrd="0" destOrd="0" presId="urn:microsoft.com/office/officeart/2005/8/layout/hierarchy4"/>
    <dgm:cxn modelId="{6DD49A31-8387-4741-84C9-DC7C406C5A9B}" type="presOf" srcId="{5FB26533-F055-254C-A496-9F5222ADA6A7}" destId="{73674125-E729-0E4C-9E5D-BDDC87B95022}" srcOrd="0" destOrd="0" presId="urn:microsoft.com/office/officeart/2005/8/layout/hierarchy4"/>
    <dgm:cxn modelId="{E5BC5FD3-2F9A-D14B-A770-1EAF5F5076FD}" srcId="{04965F4B-7D7E-8E43-B41D-32D21B2B8269}" destId="{A8281130-9FA7-EA46-9F9C-CF134EEB4E2D}" srcOrd="0" destOrd="0" parTransId="{F47DDB4F-DFBE-DF41-9D0D-27AA1294D9BA}" sibTransId="{FFC97D6B-09E1-CA45-9030-184F2C488095}"/>
    <dgm:cxn modelId="{08CBA864-6389-5E4F-969E-44855F093196}" srcId="{B2B3D985-B283-854B-8C4C-8BE2546A68A1}" destId="{03DE3F5B-BFBA-5141-9228-DEE55D4CC27E}" srcOrd="1" destOrd="0" parTransId="{1EE664E8-CDD8-B546-A9FF-C557BB718159}" sibTransId="{0812D553-AD06-3A49-BD2A-7C675559ACFF}"/>
    <dgm:cxn modelId="{4895E0CB-6744-5547-B078-A838D72EBFC1}" type="presOf" srcId="{69F19035-CF49-A840-B433-1D225E361C85}" destId="{583E916D-6008-9240-940F-EE35BE0359A2}" srcOrd="0" destOrd="0" presId="urn:microsoft.com/office/officeart/2005/8/layout/hierarchy4"/>
    <dgm:cxn modelId="{CC53FDFA-0EA0-4249-A94F-78DCBAE8AA16}" type="presOf" srcId="{B7384435-D297-2741-918F-7D82B2013E9B}" destId="{C0970080-AFC4-8C4E-8615-D60F473D532C}" srcOrd="0" destOrd="0" presId="urn:microsoft.com/office/officeart/2005/8/layout/hierarchy4"/>
    <dgm:cxn modelId="{2DD9F7D5-7A3B-244E-B3F0-2D2FAA238882}" srcId="{29A5D0F0-AE2E-A240-9E7B-845FC9F20CB9}" destId="{B2B3D985-B283-854B-8C4C-8BE2546A68A1}" srcOrd="0" destOrd="0" parTransId="{BCB6A244-0040-F94B-9C70-5F7D785BBB93}" sibTransId="{72617ACF-AFA5-0946-92EB-A02635398BA5}"/>
    <dgm:cxn modelId="{DCA635D6-A4E3-6B48-8313-D3C9769C51B5}" srcId="{B2B3D985-B283-854B-8C4C-8BE2546A68A1}" destId="{5670F906-7F4C-2D4C-823F-64C5DA4A68F3}" srcOrd="0" destOrd="0" parTransId="{B7279E94-E182-4747-860B-8C2D6C0E7424}" sibTransId="{7F408BE6-E51D-D149-8F5C-529DE652669C}"/>
    <dgm:cxn modelId="{8CFED1DA-C073-8A44-8E3A-AA348FB56A90}" type="presParOf" srcId="{F1B88182-4C2F-B04F-B7B6-E3901C48EDEE}" destId="{B5E57816-C6C5-634C-B3C1-E669F4A42F8D}" srcOrd="0" destOrd="0" presId="urn:microsoft.com/office/officeart/2005/8/layout/hierarchy4"/>
    <dgm:cxn modelId="{9DBDF296-3387-B349-810D-D3ADE906CE53}" type="presParOf" srcId="{B5E57816-C6C5-634C-B3C1-E669F4A42F8D}" destId="{4705A5C1-E0B4-D648-96C3-1A8B7C4FED77}" srcOrd="0" destOrd="0" presId="urn:microsoft.com/office/officeart/2005/8/layout/hierarchy4"/>
    <dgm:cxn modelId="{A90E0595-F246-664B-913A-2F2FBB099F02}" type="presParOf" srcId="{B5E57816-C6C5-634C-B3C1-E669F4A42F8D}" destId="{3CE9B957-52F1-5A4C-B2C2-C9BCC1FD9641}" srcOrd="1" destOrd="0" presId="urn:microsoft.com/office/officeart/2005/8/layout/hierarchy4"/>
    <dgm:cxn modelId="{B22A50EB-5539-BB4F-ACDE-3337D14B6638}" type="presParOf" srcId="{B5E57816-C6C5-634C-B3C1-E669F4A42F8D}" destId="{FADB7357-6F9E-CD45-A3E3-E3D8A6A728BC}" srcOrd="2" destOrd="0" presId="urn:microsoft.com/office/officeart/2005/8/layout/hierarchy4"/>
    <dgm:cxn modelId="{1C4AB79A-48DE-4545-A997-459834F4E9BB}" type="presParOf" srcId="{FADB7357-6F9E-CD45-A3E3-E3D8A6A728BC}" destId="{94351863-7562-224F-978B-99281F3B3233}" srcOrd="0" destOrd="0" presId="urn:microsoft.com/office/officeart/2005/8/layout/hierarchy4"/>
    <dgm:cxn modelId="{48A46F33-DF80-184E-BC25-4E284B94D7C4}" type="presParOf" srcId="{94351863-7562-224F-978B-99281F3B3233}" destId="{EAD87670-5F97-E74B-BE0B-0B9A32440DC9}" srcOrd="0" destOrd="0" presId="urn:microsoft.com/office/officeart/2005/8/layout/hierarchy4"/>
    <dgm:cxn modelId="{4AE20973-1601-E141-8C5A-B916CB34890F}" type="presParOf" srcId="{94351863-7562-224F-978B-99281F3B3233}" destId="{1DE7DAFC-C723-894F-A35C-F6360240F2D8}" srcOrd="1" destOrd="0" presId="urn:microsoft.com/office/officeart/2005/8/layout/hierarchy4"/>
    <dgm:cxn modelId="{A306944E-DB4F-904B-B43A-A4CA90B317B6}" type="presParOf" srcId="{94351863-7562-224F-978B-99281F3B3233}" destId="{C6501ED7-CEA9-0143-BE87-92D290CF576F}" srcOrd="2" destOrd="0" presId="urn:microsoft.com/office/officeart/2005/8/layout/hierarchy4"/>
    <dgm:cxn modelId="{1509C50F-6974-E244-AB45-045DA227A173}" type="presParOf" srcId="{C6501ED7-CEA9-0143-BE87-92D290CF576F}" destId="{8E7093DF-6653-5F43-A192-CF40EE57BA01}" srcOrd="0" destOrd="0" presId="urn:microsoft.com/office/officeart/2005/8/layout/hierarchy4"/>
    <dgm:cxn modelId="{DF366B90-11C3-D64A-A90D-474D3B77ACF4}" type="presParOf" srcId="{8E7093DF-6653-5F43-A192-CF40EE57BA01}" destId="{BC953463-7B42-4E4E-ABC3-8C7774C160F4}" srcOrd="0" destOrd="0" presId="urn:microsoft.com/office/officeart/2005/8/layout/hierarchy4"/>
    <dgm:cxn modelId="{F97B5339-339F-C44C-B6BE-4399FDBB8870}" type="presParOf" srcId="{8E7093DF-6653-5F43-A192-CF40EE57BA01}" destId="{B70EE7BE-248A-AC4F-AFFD-17529CECC4F8}" srcOrd="1" destOrd="0" presId="urn:microsoft.com/office/officeart/2005/8/layout/hierarchy4"/>
    <dgm:cxn modelId="{5D7D491F-D440-5441-BF6F-A655E77F2BC4}" type="presParOf" srcId="{C6501ED7-CEA9-0143-BE87-92D290CF576F}" destId="{E61391A1-C94D-434C-8768-7802E8DF902D}" srcOrd="1" destOrd="0" presId="urn:microsoft.com/office/officeart/2005/8/layout/hierarchy4"/>
    <dgm:cxn modelId="{82CD63FB-D326-044D-AEAB-3ECEA26F7E71}" type="presParOf" srcId="{C6501ED7-CEA9-0143-BE87-92D290CF576F}" destId="{385297E1-06D3-F149-82FF-70B7E0041D41}" srcOrd="2" destOrd="0" presId="urn:microsoft.com/office/officeart/2005/8/layout/hierarchy4"/>
    <dgm:cxn modelId="{A93A738D-4F7A-DC4E-95C3-5A58A6E3E514}" type="presParOf" srcId="{385297E1-06D3-F149-82FF-70B7E0041D41}" destId="{002429C9-EEF2-7A4E-ACB3-FBC9EBF901E1}" srcOrd="0" destOrd="0" presId="urn:microsoft.com/office/officeart/2005/8/layout/hierarchy4"/>
    <dgm:cxn modelId="{C4295346-04D8-F546-8322-1949B2E48FAA}" type="presParOf" srcId="{385297E1-06D3-F149-82FF-70B7E0041D41}" destId="{9529A273-59DE-9E47-9FCC-EBF8E375C5B9}" srcOrd="1" destOrd="0" presId="urn:microsoft.com/office/officeart/2005/8/layout/hierarchy4"/>
    <dgm:cxn modelId="{528C4C1B-F7DF-344F-9FD5-20522EA23D30}" type="presParOf" srcId="{385297E1-06D3-F149-82FF-70B7E0041D41}" destId="{E3CA11BB-06B4-3944-819F-82FA2D9FD03D}" srcOrd="2" destOrd="0" presId="urn:microsoft.com/office/officeart/2005/8/layout/hierarchy4"/>
    <dgm:cxn modelId="{BADD7DD4-8F65-CD43-AA04-0A5A8D7BA64F}" type="presParOf" srcId="{E3CA11BB-06B4-3944-819F-82FA2D9FD03D}" destId="{79D22587-FDA7-9843-A25F-6805A6BAE83E}" srcOrd="0" destOrd="0" presId="urn:microsoft.com/office/officeart/2005/8/layout/hierarchy4"/>
    <dgm:cxn modelId="{391DA986-2ABD-E441-9657-5EFC87C2524C}" type="presParOf" srcId="{79D22587-FDA7-9843-A25F-6805A6BAE83E}" destId="{C0970080-AFC4-8C4E-8615-D60F473D532C}" srcOrd="0" destOrd="0" presId="urn:microsoft.com/office/officeart/2005/8/layout/hierarchy4"/>
    <dgm:cxn modelId="{75207160-A643-1F40-8B4B-6C6474B3F33F}" type="presParOf" srcId="{79D22587-FDA7-9843-A25F-6805A6BAE83E}" destId="{8456FC61-ECB1-CA41-B770-4D7962904821}" srcOrd="1" destOrd="0" presId="urn:microsoft.com/office/officeart/2005/8/layout/hierarchy4"/>
    <dgm:cxn modelId="{001E4542-9F74-6A47-80BA-F82B462AC2B1}" type="presParOf" srcId="{79D22587-FDA7-9843-A25F-6805A6BAE83E}" destId="{8F60518E-3522-2F47-A3B9-B7C8B8013FF9}" srcOrd="2" destOrd="0" presId="urn:microsoft.com/office/officeart/2005/8/layout/hierarchy4"/>
    <dgm:cxn modelId="{8E966BFF-42F7-CC4F-B2B5-A700A9038E83}" type="presParOf" srcId="{8F60518E-3522-2F47-A3B9-B7C8B8013FF9}" destId="{08933E3A-8DC3-F849-8D2A-A7B950B84746}" srcOrd="0" destOrd="0" presId="urn:microsoft.com/office/officeart/2005/8/layout/hierarchy4"/>
    <dgm:cxn modelId="{CE6FEFC2-7D47-0048-9D67-6210D42C1CF4}" type="presParOf" srcId="{08933E3A-8DC3-F849-8D2A-A7B950B84746}" destId="{73674125-E729-0E4C-9E5D-BDDC87B95022}" srcOrd="0" destOrd="0" presId="urn:microsoft.com/office/officeart/2005/8/layout/hierarchy4"/>
    <dgm:cxn modelId="{54B7DAEC-B36B-084C-830C-DA11C77D8539}" type="presParOf" srcId="{08933E3A-8DC3-F849-8D2A-A7B950B84746}" destId="{E843DE25-1EFB-E04D-BC75-A6DA4C9046F2}" srcOrd="1" destOrd="0" presId="urn:microsoft.com/office/officeart/2005/8/layout/hierarchy4"/>
    <dgm:cxn modelId="{A7CE660F-C038-5A41-AA98-D4BFB51BC095}" type="presParOf" srcId="{C6501ED7-CEA9-0143-BE87-92D290CF576F}" destId="{4EBC8B49-6E85-8A4D-A149-9AC38501FC9A}" srcOrd="3" destOrd="0" presId="urn:microsoft.com/office/officeart/2005/8/layout/hierarchy4"/>
    <dgm:cxn modelId="{0C1515D4-FFDF-4C4C-8A76-E8C0EABDCAB2}" type="presParOf" srcId="{C6501ED7-CEA9-0143-BE87-92D290CF576F}" destId="{0E964671-C9BF-A949-A127-C08EBD0F5050}" srcOrd="4" destOrd="0" presId="urn:microsoft.com/office/officeart/2005/8/layout/hierarchy4"/>
    <dgm:cxn modelId="{EBA0D191-729D-A849-AC4A-F1FC2735E3F8}" type="presParOf" srcId="{0E964671-C9BF-A949-A127-C08EBD0F5050}" destId="{326ECC7B-48DE-9342-BB52-EFCC52B4E05A}" srcOrd="0" destOrd="0" presId="urn:microsoft.com/office/officeart/2005/8/layout/hierarchy4"/>
    <dgm:cxn modelId="{496E464D-15E9-B241-AF8D-EAEF6CD6B363}" type="presParOf" srcId="{0E964671-C9BF-A949-A127-C08EBD0F5050}" destId="{D035EB2F-7BB3-DA48-BA37-73414DB2B0BA}" srcOrd="1" destOrd="0" presId="urn:microsoft.com/office/officeart/2005/8/layout/hierarchy4"/>
    <dgm:cxn modelId="{5ACCD990-6039-0441-9BA2-1300D6F0FF34}" type="presParOf" srcId="{FADB7357-6F9E-CD45-A3E3-E3D8A6A728BC}" destId="{39C5D219-0098-E644-8177-606DD8BF72B9}" srcOrd="1" destOrd="0" presId="urn:microsoft.com/office/officeart/2005/8/layout/hierarchy4"/>
    <dgm:cxn modelId="{C25BB291-FD14-E74F-ADD0-831706DF466D}" type="presParOf" srcId="{FADB7357-6F9E-CD45-A3E3-E3D8A6A728BC}" destId="{DA4296C9-7145-CB41-8CA5-010D4C21B4D7}" srcOrd="2" destOrd="0" presId="urn:microsoft.com/office/officeart/2005/8/layout/hierarchy4"/>
    <dgm:cxn modelId="{FE1233D8-53A6-F94F-A8B2-D86AF0BE6058}" type="presParOf" srcId="{DA4296C9-7145-CB41-8CA5-010D4C21B4D7}" destId="{17A2F240-3E1E-6B4B-9B5D-E8388E10680A}" srcOrd="0" destOrd="0" presId="urn:microsoft.com/office/officeart/2005/8/layout/hierarchy4"/>
    <dgm:cxn modelId="{0E2A48DF-8D15-9A48-A536-53C765170C6C}" type="presParOf" srcId="{DA4296C9-7145-CB41-8CA5-010D4C21B4D7}" destId="{4E85F8ED-5B63-B74C-AC99-84B7E4E4BA0C}" srcOrd="1" destOrd="0" presId="urn:microsoft.com/office/officeart/2005/8/layout/hierarchy4"/>
    <dgm:cxn modelId="{771EE375-2C7A-DE4E-815E-6E1DE15F004D}" type="presParOf" srcId="{DA4296C9-7145-CB41-8CA5-010D4C21B4D7}" destId="{C99C0D07-9D4D-1241-BDFC-8835A20BC428}" srcOrd="2" destOrd="0" presId="urn:microsoft.com/office/officeart/2005/8/layout/hierarchy4"/>
    <dgm:cxn modelId="{1121B99F-5151-274F-A753-FCD84CB042F6}" type="presParOf" srcId="{C99C0D07-9D4D-1241-BDFC-8835A20BC428}" destId="{679DC6E8-C1D7-164E-AA87-E4896F60B02C}" srcOrd="0" destOrd="0" presId="urn:microsoft.com/office/officeart/2005/8/layout/hierarchy4"/>
    <dgm:cxn modelId="{36750454-94AF-2243-B58E-B3D3907F46DE}" type="presParOf" srcId="{679DC6E8-C1D7-164E-AA87-E4896F60B02C}" destId="{963BBEB1-FC65-2C43-87C5-230FA788E91E}" srcOrd="0" destOrd="0" presId="urn:microsoft.com/office/officeart/2005/8/layout/hierarchy4"/>
    <dgm:cxn modelId="{9779827E-15FE-4342-B48F-D65E92814960}" type="presParOf" srcId="{679DC6E8-C1D7-164E-AA87-E4896F60B02C}" destId="{8E838F88-1490-6746-B9C9-671E9079E9B6}" srcOrd="1" destOrd="0" presId="urn:microsoft.com/office/officeart/2005/8/layout/hierarchy4"/>
    <dgm:cxn modelId="{985CF5E9-2BFD-2444-9A30-EC1D06B1131A}" type="presParOf" srcId="{C99C0D07-9D4D-1241-BDFC-8835A20BC428}" destId="{E73B9F8A-8666-4044-91E3-CDA0E84D3246}" srcOrd="1" destOrd="0" presId="urn:microsoft.com/office/officeart/2005/8/layout/hierarchy4"/>
    <dgm:cxn modelId="{4A8AEA2E-D046-8E45-9962-261A97FC0B31}" type="presParOf" srcId="{C99C0D07-9D4D-1241-BDFC-8835A20BC428}" destId="{E11AC9F3-5383-2342-A85D-E4A102691EC3}" srcOrd="2" destOrd="0" presId="urn:microsoft.com/office/officeart/2005/8/layout/hierarchy4"/>
    <dgm:cxn modelId="{223C483F-59BA-4444-8956-0F70931E173C}" type="presParOf" srcId="{E11AC9F3-5383-2342-A85D-E4A102691EC3}" destId="{39B23B20-49AC-464A-B5F7-8B8261D617BF}" srcOrd="0" destOrd="0" presId="urn:microsoft.com/office/officeart/2005/8/layout/hierarchy4"/>
    <dgm:cxn modelId="{530536C2-988E-2A47-A30D-4A74F9840CDB}" type="presParOf" srcId="{E11AC9F3-5383-2342-A85D-E4A102691EC3}" destId="{C25BFB50-BF7E-F04A-90B3-C8ECE9CAF556}" srcOrd="1" destOrd="0" presId="urn:microsoft.com/office/officeart/2005/8/layout/hierarchy4"/>
    <dgm:cxn modelId="{AC545FB5-06BF-2147-8336-820D73E28C13}" type="presParOf" srcId="{C99C0D07-9D4D-1241-BDFC-8835A20BC428}" destId="{A5C514E2-1000-8540-BBFA-2D70CC8516AF}" srcOrd="3" destOrd="0" presId="urn:microsoft.com/office/officeart/2005/8/layout/hierarchy4"/>
    <dgm:cxn modelId="{C73BAF4F-4B21-0145-8F24-577831298DBE}" type="presParOf" srcId="{C99C0D07-9D4D-1241-BDFC-8835A20BC428}" destId="{D56DEF7B-AD25-5A48-A3B5-1E1311DAEE25}" srcOrd="4" destOrd="0" presId="urn:microsoft.com/office/officeart/2005/8/layout/hierarchy4"/>
    <dgm:cxn modelId="{0282A761-B033-8E4D-B48D-13A9354F6443}" type="presParOf" srcId="{D56DEF7B-AD25-5A48-A3B5-1E1311DAEE25}" destId="{583E916D-6008-9240-940F-EE35BE0359A2}" srcOrd="0" destOrd="0" presId="urn:microsoft.com/office/officeart/2005/8/layout/hierarchy4"/>
    <dgm:cxn modelId="{379360AD-52F9-D44E-9AFB-3C06C78781B8}" type="presParOf" srcId="{D56DEF7B-AD25-5A48-A3B5-1E1311DAEE25}" destId="{290344FA-3C2F-FC47-9944-AF6A17180BF2}" srcOrd="1" destOrd="0" presId="urn:microsoft.com/office/officeart/2005/8/layout/hierarchy4"/>
    <dgm:cxn modelId="{3CC36505-39E5-5C49-A9AB-2FE5FE231EFD}" type="presParOf" srcId="{D56DEF7B-AD25-5A48-A3B5-1E1311DAEE25}" destId="{8A2BAA83-87F1-2D40-9418-49C4CE964EE3}" srcOrd="2" destOrd="0" presId="urn:microsoft.com/office/officeart/2005/8/layout/hierarchy4"/>
    <dgm:cxn modelId="{124705A9-E657-8441-B791-50D8E9DCF2CB}" type="presParOf" srcId="{8A2BAA83-87F1-2D40-9418-49C4CE964EE3}" destId="{27A7F9AC-46C5-CD4D-90C8-AF011ECC3588}" srcOrd="0" destOrd="0" presId="urn:microsoft.com/office/officeart/2005/8/layout/hierarchy4"/>
    <dgm:cxn modelId="{B4434DA5-FC91-B84D-9348-1EF73DFD48D1}" type="presParOf" srcId="{27A7F9AC-46C5-CD4D-90C8-AF011ECC3588}" destId="{725EF47E-3004-6641-A92A-589061FFF502}" srcOrd="0" destOrd="0" presId="urn:microsoft.com/office/officeart/2005/8/layout/hierarchy4"/>
    <dgm:cxn modelId="{A95A626E-DC89-2743-9673-089D48EF25C7}" type="presParOf" srcId="{27A7F9AC-46C5-CD4D-90C8-AF011ECC3588}" destId="{E5734A98-237C-2C4E-874E-EE06CAA044AD}" srcOrd="1" destOrd="0" presId="urn:microsoft.com/office/officeart/2005/8/layout/hierarchy4"/>
    <dgm:cxn modelId="{29978FC2-80AA-284B-B5B9-82AF5913A3DF}" type="presParOf" srcId="{27A7F9AC-46C5-CD4D-90C8-AF011ECC3588}" destId="{21667B7A-D891-3447-AEB4-88CB642C8B70}" srcOrd="2" destOrd="0" presId="urn:microsoft.com/office/officeart/2005/8/layout/hierarchy4"/>
    <dgm:cxn modelId="{370759F0-B7A1-A647-B232-EDA7CB33D8EA}" type="presParOf" srcId="{21667B7A-D891-3447-AEB4-88CB642C8B70}" destId="{DF000263-6A7E-C446-98BC-47913632CE20}" srcOrd="0" destOrd="0" presId="urn:microsoft.com/office/officeart/2005/8/layout/hierarchy4"/>
    <dgm:cxn modelId="{093A0BF2-CB04-0947-B0BD-37D49F5DD1AB}" type="presParOf" srcId="{DF000263-6A7E-C446-98BC-47913632CE20}" destId="{ED25028D-BEFE-0543-B687-8F65E4453162}" srcOrd="0" destOrd="0" presId="urn:microsoft.com/office/officeart/2005/8/layout/hierarchy4"/>
    <dgm:cxn modelId="{33A3D61F-74D5-A644-8993-1BD75C76D73C}" type="presParOf" srcId="{DF000263-6A7E-C446-98BC-47913632CE20}" destId="{E7E18860-2B2F-CB48-B891-61EF371C8FC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5A5C1-E0B4-D648-96C3-1A8B7C4FED77}">
      <dsp:nvSpPr>
        <dsp:cNvPr id="0" name=""/>
        <dsp:cNvSpPr/>
      </dsp:nvSpPr>
      <dsp:spPr>
        <a:xfrm>
          <a:off x="872" y="1849"/>
          <a:ext cx="7605554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TC</a:t>
          </a:r>
        </a:p>
      </dsp:txBody>
      <dsp:txXfrm>
        <a:off x="21264" y="22241"/>
        <a:ext cx="7564770" cy="655449"/>
      </dsp:txXfrm>
    </dsp:sp>
    <dsp:sp modelId="{EAD87670-5F97-E74B-BE0B-0B9A32440DC9}">
      <dsp:nvSpPr>
        <dsp:cNvPr id="0" name=""/>
        <dsp:cNvSpPr/>
      </dsp:nvSpPr>
      <dsp:spPr>
        <a:xfrm>
          <a:off x="872" y="776191"/>
          <a:ext cx="3751684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Wayside Controller 1</a:t>
          </a:r>
        </a:p>
      </dsp:txBody>
      <dsp:txXfrm>
        <a:off x="21264" y="796583"/>
        <a:ext cx="3710900" cy="655449"/>
      </dsp:txXfrm>
    </dsp:sp>
    <dsp:sp modelId="{BC953463-7B42-4E4E-ABC3-8C7774C160F4}">
      <dsp:nvSpPr>
        <dsp:cNvPr id="0" name=""/>
        <dsp:cNvSpPr/>
      </dsp:nvSpPr>
      <dsp:spPr>
        <a:xfrm>
          <a:off x="872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1</a:t>
          </a:r>
        </a:p>
      </dsp:txBody>
      <dsp:txXfrm>
        <a:off x="21264" y="1570925"/>
        <a:ext cx="1175715" cy="655449"/>
      </dsp:txXfrm>
    </dsp:sp>
    <dsp:sp modelId="{002429C9-EEF2-7A4E-ACB3-FBC9EBF901E1}">
      <dsp:nvSpPr>
        <dsp:cNvPr id="0" name=""/>
        <dsp:cNvSpPr/>
      </dsp:nvSpPr>
      <dsp:spPr>
        <a:xfrm>
          <a:off x="1268465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2</a:t>
          </a:r>
        </a:p>
      </dsp:txBody>
      <dsp:txXfrm>
        <a:off x="1288857" y="1570925"/>
        <a:ext cx="1175715" cy="655449"/>
      </dsp:txXfrm>
    </dsp:sp>
    <dsp:sp modelId="{C0970080-AFC4-8C4E-8615-D60F473D532C}">
      <dsp:nvSpPr>
        <dsp:cNvPr id="0" name=""/>
        <dsp:cNvSpPr/>
      </dsp:nvSpPr>
      <dsp:spPr>
        <a:xfrm>
          <a:off x="1268465" y="2324875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in Controller 1</a:t>
          </a:r>
        </a:p>
      </dsp:txBody>
      <dsp:txXfrm>
        <a:off x="1288857" y="2345267"/>
        <a:ext cx="1175715" cy="655449"/>
      </dsp:txXfrm>
    </dsp:sp>
    <dsp:sp modelId="{73674125-E729-0E4C-9E5D-BDDC87B95022}">
      <dsp:nvSpPr>
        <dsp:cNvPr id="0" name=""/>
        <dsp:cNvSpPr/>
      </dsp:nvSpPr>
      <dsp:spPr>
        <a:xfrm>
          <a:off x="1268465" y="3099217"/>
          <a:ext cx="1216499" cy="69623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in 1</a:t>
          </a:r>
        </a:p>
      </dsp:txBody>
      <dsp:txXfrm>
        <a:off x="1288857" y="3119609"/>
        <a:ext cx="1175715" cy="655449"/>
      </dsp:txXfrm>
    </dsp:sp>
    <dsp:sp modelId="{326ECC7B-48DE-9342-BB52-EFCC52B4E05A}">
      <dsp:nvSpPr>
        <dsp:cNvPr id="0" name=""/>
        <dsp:cNvSpPr/>
      </dsp:nvSpPr>
      <dsp:spPr>
        <a:xfrm>
          <a:off x="2536057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3</a:t>
          </a:r>
        </a:p>
      </dsp:txBody>
      <dsp:txXfrm>
        <a:off x="2556449" y="1570925"/>
        <a:ext cx="1175715" cy="655449"/>
      </dsp:txXfrm>
    </dsp:sp>
    <dsp:sp modelId="{17A2F240-3E1E-6B4B-9B5D-E8388E10680A}">
      <dsp:nvSpPr>
        <dsp:cNvPr id="0" name=""/>
        <dsp:cNvSpPr/>
      </dsp:nvSpPr>
      <dsp:spPr>
        <a:xfrm>
          <a:off x="3854742" y="776191"/>
          <a:ext cx="3751684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Wayside Controller 2</a:t>
          </a:r>
        </a:p>
      </dsp:txBody>
      <dsp:txXfrm>
        <a:off x="3875134" y="796583"/>
        <a:ext cx="3710900" cy="655449"/>
      </dsp:txXfrm>
    </dsp:sp>
    <dsp:sp modelId="{963BBEB1-FC65-2C43-87C5-230FA788E91E}">
      <dsp:nvSpPr>
        <dsp:cNvPr id="0" name=""/>
        <dsp:cNvSpPr/>
      </dsp:nvSpPr>
      <dsp:spPr>
        <a:xfrm>
          <a:off x="3854742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3</a:t>
          </a:r>
        </a:p>
      </dsp:txBody>
      <dsp:txXfrm>
        <a:off x="3875134" y="1570925"/>
        <a:ext cx="1175715" cy="655449"/>
      </dsp:txXfrm>
    </dsp:sp>
    <dsp:sp modelId="{39B23B20-49AC-464A-B5F7-8B8261D617BF}">
      <dsp:nvSpPr>
        <dsp:cNvPr id="0" name=""/>
        <dsp:cNvSpPr/>
      </dsp:nvSpPr>
      <dsp:spPr>
        <a:xfrm>
          <a:off x="5122335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4</a:t>
          </a:r>
        </a:p>
      </dsp:txBody>
      <dsp:txXfrm>
        <a:off x="5142727" y="1570925"/>
        <a:ext cx="1175715" cy="655449"/>
      </dsp:txXfrm>
    </dsp:sp>
    <dsp:sp modelId="{583E916D-6008-9240-940F-EE35BE0359A2}">
      <dsp:nvSpPr>
        <dsp:cNvPr id="0" name=""/>
        <dsp:cNvSpPr/>
      </dsp:nvSpPr>
      <dsp:spPr>
        <a:xfrm>
          <a:off x="6389927" y="1550533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gion 5</a:t>
          </a:r>
        </a:p>
      </dsp:txBody>
      <dsp:txXfrm>
        <a:off x="6410319" y="1570925"/>
        <a:ext cx="1175715" cy="655449"/>
      </dsp:txXfrm>
    </dsp:sp>
    <dsp:sp modelId="{725EF47E-3004-6641-A92A-589061FFF502}">
      <dsp:nvSpPr>
        <dsp:cNvPr id="0" name=""/>
        <dsp:cNvSpPr/>
      </dsp:nvSpPr>
      <dsp:spPr>
        <a:xfrm>
          <a:off x="6389927" y="2324875"/>
          <a:ext cx="1216499" cy="69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in Controller 2</a:t>
          </a:r>
        </a:p>
      </dsp:txBody>
      <dsp:txXfrm>
        <a:off x="6410319" y="2345267"/>
        <a:ext cx="1175715" cy="655449"/>
      </dsp:txXfrm>
    </dsp:sp>
    <dsp:sp modelId="{ED25028D-BEFE-0543-B687-8F65E4453162}">
      <dsp:nvSpPr>
        <dsp:cNvPr id="0" name=""/>
        <dsp:cNvSpPr/>
      </dsp:nvSpPr>
      <dsp:spPr>
        <a:xfrm>
          <a:off x="6389927" y="3099217"/>
          <a:ext cx="1216499" cy="69623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in 2</a:t>
          </a:r>
        </a:p>
      </dsp:txBody>
      <dsp:txXfrm>
        <a:off x="6410319" y="3119609"/>
        <a:ext cx="1175715" cy="655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85CA4-C317-BB44-A20B-8DD5D04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lker</dc:creator>
  <cp:keywords/>
  <dc:description/>
  <cp:lastModifiedBy>John Selker</cp:lastModifiedBy>
  <cp:revision>2</cp:revision>
  <dcterms:created xsi:type="dcterms:W3CDTF">2012-03-14T22:17:00Z</dcterms:created>
  <dcterms:modified xsi:type="dcterms:W3CDTF">2012-03-14T22:17:00Z</dcterms:modified>
</cp:coreProperties>
</file>